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A9C" w:rsidRPr="00FC0B8F" w:rsidRDefault="00F659DE"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85pt;margin-top:-5.95pt;width:536.25pt;height:115.5pt;z-index:251657728;mso-width-relative:margin;mso-height-relative:margin" fillcolor="#d8d8d8">
            <v:textbox style="mso-next-textbox:#_x0000_s1026">
              <w:txbxContent>
                <w:p w:rsidR="00825812" w:rsidRPr="00825812" w:rsidRDefault="00825812" w:rsidP="00825812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:rsidR="000C7A9C" w:rsidRPr="0092539A" w:rsidRDefault="000C7A9C" w:rsidP="00825812">
                  <w:pPr>
                    <w:spacing w:after="0"/>
                    <w:rPr>
                      <w:sz w:val="28"/>
                      <w:szCs w:val="28"/>
                    </w:rPr>
                  </w:pPr>
                  <w:r w:rsidRPr="0092539A">
                    <w:rPr>
                      <w:b/>
                      <w:sz w:val="28"/>
                      <w:szCs w:val="28"/>
                    </w:rPr>
                    <w:t>Prezenčná listina</w:t>
                  </w:r>
                  <w:r w:rsidR="00825812" w:rsidRPr="0092539A">
                    <w:rPr>
                      <w:b/>
                      <w:sz w:val="28"/>
                      <w:szCs w:val="28"/>
                    </w:rPr>
                    <w:t xml:space="preserve"> k</w:t>
                  </w:r>
                  <w:r w:rsidR="00E85433">
                    <w:rPr>
                      <w:b/>
                      <w:sz w:val="28"/>
                      <w:szCs w:val="28"/>
                    </w:rPr>
                    <w:t> </w:t>
                  </w:r>
                  <w:r w:rsidR="00825812" w:rsidRPr="0092539A">
                    <w:rPr>
                      <w:b/>
                      <w:sz w:val="28"/>
                      <w:szCs w:val="28"/>
                    </w:rPr>
                    <w:t>podujatiu</w:t>
                  </w:r>
                  <w:r w:rsidR="00E8543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85433" w:rsidRPr="00A95074">
                    <w:rPr>
                      <w:sz w:val="18"/>
                      <w:szCs w:val="18"/>
                    </w:rPr>
                    <w:t>(názov podujatia)</w:t>
                  </w:r>
                  <w:r w:rsidR="0092539A">
                    <w:rPr>
                      <w:sz w:val="28"/>
                      <w:szCs w:val="28"/>
                    </w:rPr>
                    <w:t xml:space="preserve">:  </w:t>
                  </w:r>
                  <w:r w:rsidR="00825812" w:rsidRPr="0092539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37764" w:rsidRPr="007B4FC1" w:rsidRDefault="00C75271" w:rsidP="007B4F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sk-SK"/>
                    </w:rPr>
                  </w:pPr>
                  <w:r w:rsidRPr="0092539A">
                    <w:rPr>
                      <w:b/>
                      <w:sz w:val="28"/>
                      <w:szCs w:val="28"/>
                    </w:rPr>
                    <w:t>Miesto podujatia</w:t>
                  </w:r>
                  <w:r w:rsidR="00E8543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85433" w:rsidRPr="00E85433">
                    <w:rPr>
                      <w:sz w:val="18"/>
                      <w:szCs w:val="18"/>
                    </w:rPr>
                    <w:t>(adresa alebo trasa)</w:t>
                  </w:r>
                  <w:r w:rsidR="00E85433">
                    <w:rPr>
                      <w:sz w:val="28"/>
                      <w:szCs w:val="28"/>
                    </w:rPr>
                    <w:t xml:space="preserve">: </w:t>
                  </w:r>
                  <w:r w:rsidRPr="0092539A">
                    <w:rPr>
                      <w:sz w:val="28"/>
                      <w:szCs w:val="28"/>
                    </w:rPr>
                    <w:t xml:space="preserve"> </w:t>
                  </w:r>
                </w:p>
                <w:p w:rsidR="00E572B4" w:rsidRDefault="00E85433" w:rsidP="00CF0494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Organizátor </w:t>
                  </w:r>
                  <w:r>
                    <w:rPr>
                      <w:sz w:val="18"/>
                      <w:szCs w:val="18"/>
                    </w:rPr>
                    <w:t>(názov KLUBU SŽ</w:t>
                  </w:r>
                  <w:r w:rsidRPr="00E85433">
                    <w:rPr>
                      <w:sz w:val="18"/>
                      <w:szCs w:val="18"/>
                    </w:rPr>
                    <w:t>)</w:t>
                  </w:r>
                  <w:r w:rsidRPr="00745DE6">
                    <w:rPr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85433" w:rsidRDefault="00E572B4" w:rsidP="00CF049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Zodpovedná osoba </w:t>
                  </w:r>
                  <w:r>
                    <w:rPr>
                      <w:sz w:val="18"/>
                      <w:szCs w:val="18"/>
                    </w:rPr>
                    <w:t>(meno a priezvisko</w:t>
                  </w:r>
                  <w:r w:rsidRPr="00E85433">
                    <w:rPr>
                      <w:sz w:val="18"/>
                      <w:szCs w:val="18"/>
                    </w:rPr>
                    <w:t>)</w:t>
                  </w:r>
                  <w:r w:rsidRPr="00745DE6">
                    <w:rPr>
                      <w:sz w:val="28"/>
                      <w:szCs w:val="28"/>
                    </w:rPr>
                    <w:t>:</w:t>
                  </w:r>
                </w:p>
                <w:p w:rsidR="00825812" w:rsidRPr="0092539A" w:rsidRDefault="00825812" w:rsidP="00CF0494">
                  <w:pPr>
                    <w:spacing w:after="0"/>
                    <w:rPr>
                      <w:sz w:val="28"/>
                      <w:szCs w:val="28"/>
                    </w:rPr>
                  </w:pPr>
                  <w:r w:rsidRPr="0092539A">
                    <w:rPr>
                      <w:b/>
                      <w:sz w:val="28"/>
                      <w:szCs w:val="28"/>
                    </w:rPr>
                    <w:t>Dátum</w:t>
                  </w:r>
                  <w:r w:rsidR="00E8543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85433" w:rsidRPr="00A95074">
                    <w:rPr>
                      <w:sz w:val="18"/>
                      <w:szCs w:val="18"/>
                    </w:rPr>
                    <w:t>(DD.MM.RR</w:t>
                  </w:r>
                  <w:r w:rsidR="0014624D">
                    <w:rPr>
                      <w:sz w:val="18"/>
                      <w:szCs w:val="18"/>
                    </w:rPr>
                    <w:t>R</w:t>
                  </w:r>
                  <w:r w:rsidR="00E85433" w:rsidRPr="00A95074">
                    <w:rPr>
                      <w:sz w:val="18"/>
                      <w:szCs w:val="18"/>
                    </w:rPr>
                    <w:t>R</w:t>
                  </w:r>
                  <w:r w:rsidR="00E85433">
                    <w:rPr>
                      <w:sz w:val="18"/>
                      <w:szCs w:val="18"/>
                    </w:rPr>
                    <w:t>, hod</w:t>
                  </w:r>
                  <w:r w:rsidR="00142FAB">
                    <w:rPr>
                      <w:sz w:val="18"/>
                      <w:szCs w:val="18"/>
                    </w:rPr>
                    <w:t>:min</w:t>
                  </w:r>
                  <w:r w:rsidR="00E85433" w:rsidRPr="00A95074">
                    <w:rPr>
                      <w:sz w:val="18"/>
                      <w:szCs w:val="18"/>
                    </w:rPr>
                    <w:t xml:space="preserve"> od-do)</w:t>
                  </w:r>
                  <w:r w:rsidR="0092539A">
                    <w:rPr>
                      <w:sz w:val="28"/>
                      <w:szCs w:val="28"/>
                    </w:rPr>
                    <w:t xml:space="preserve">: </w:t>
                  </w:r>
                  <w:r w:rsidR="009F2FCB" w:rsidRPr="0092539A">
                    <w:rPr>
                      <w:sz w:val="28"/>
                      <w:szCs w:val="28"/>
                    </w:rPr>
                    <w:t xml:space="preserve">od </w:t>
                  </w:r>
                  <w:r w:rsidR="00E85433">
                    <w:rPr>
                      <w:sz w:val="28"/>
                      <w:szCs w:val="28"/>
                    </w:rPr>
                    <w:t xml:space="preserve"> </w:t>
                  </w:r>
                  <w:r w:rsidR="00745DE6">
                    <w:rPr>
                      <w:sz w:val="28"/>
                      <w:szCs w:val="28"/>
                    </w:rPr>
                    <w:t xml:space="preserve">  </w:t>
                  </w:r>
                  <w:r w:rsidR="00E85433">
                    <w:rPr>
                      <w:sz w:val="28"/>
                      <w:szCs w:val="28"/>
                    </w:rPr>
                    <w:t xml:space="preserve">.  </w:t>
                  </w:r>
                  <w:r w:rsidR="00745DE6">
                    <w:rPr>
                      <w:sz w:val="28"/>
                      <w:szCs w:val="28"/>
                    </w:rPr>
                    <w:t xml:space="preserve"> </w:t>
                  </w:r>
                  <w:r w:rsidR="00E85433">
                    <w:rPr>
                      <w:sz w:val="28"/>
                      <w:szCs w:val="28"/>
                    </w:rPr>
                    <w:t xml:space="preserve"> </w:t>
                  </w:r>
                  <w:r w:rsidR="00D8750E">
                    <w:rPr>
                      <w:sz w:val="28"/>
                      <w:szCs w:val="28"/>
                    </w:rPr>
                    <w:t>.20</w:t>
                  </w:r>
                  <w:r w:rsidR="004175E4">
                    <w:rPr>
                      <w:sz w:val="28"/>
                      <w:szCs w:val="28"/>
                    </w:rPr>
                    <w:t>20</w:t>
                  </w:r>
                  <w:r w:rsidR="00503C42" w:rsidRPr="0092539A">
                    <w:rPr>
                      <w:sz w:val="28"/>
                      <w:szCs w:val="28"/>
                    </w:rPr>
                    <w:t xml:space="preserve"> </w:t>
                  </w:r>
                  <w:r w:rsidR="009F2FCB" w:rsidRPr="0092539A">
                    <w:rPr>
                      <w:sz w:val="28"/>
                      <w:szCs w:val="28"/>
                    </w:rPr>
                    <w:t>,</w:t>
                  </w:r>
                  <w:r w:rsidR="00CF0494">
                    <w:rPr>
                      <w:sz w:val="28"/>
                      <w:szCs w:val="28"/>
                    </w:rPr>
                    <w:t xml:space="preserve"> </w:t>
                  </w:r>
                  <w:r w:rsidR="00E85433">
                    <w:rPr>
                      <w:sz w:val="28"/>
                      <w:szCs w:val="28"/>
                    </w:rPr>
                    <w:t xml:space="preserve">   </w:t>
                  </w:r>
                  <w:r w:rsidR="00745DE6">
                    <w:rPr>
                      <w:sz w:val="28"/>
                      <w:szCs w:val="28"/>
                    </w:rPr>
                    <w:t xml:space="preserve"> </w:t>
                  </w:r>
                  <w:r w:rsidR="00E85433">
                    <w:rPr>
                      <w:sz w:val="28"/>
                      <w:szCs w:val="28"/>
                    </w:rPr>
                    <w:t xml:space="preserve">:   </w:t>
                  </w:r>
                  <w:r w:rsidR="00745DE6">
                    <w:rPr>
                      <w:sz w:val="28"/>
                      <w:szCs w:val="28"/>
                    </w:rPr>
                    <w:t xml:space="preserve"> </w:t>
                  </w:r>
                  <w:r w:rsidR="00503C42" w:rsidRPr="0092539A">
                    <w:rPr>
                      <w:sz w:val="28"/>
                      <w:szCs w:val="28"/>
                    </w:rPr>
                    <w:t xml:space="preserve"> hod.</w:t>
                  </w:r>
                  <w:r w:rsidR="00CF0494" w:rsidRPr="00CF0494">
                    <w:rPr>
                      <w:sz w:val="28"/>
                      <w:szCs w:val="28"/>
                    </w:rPr>
                    <w:t xml:space="preserve"> </w:t>
                  </w:r>
                  <w:r w:rsidR="00E85433">
                    <w:rPr>
                      <w:sz w:val="28"/>
                      <w:szCs w:val="28"/>
                    </w:rPr>
                    <w:t xml:space="preserve">    </w:t>
                  </w:r>
                  <w:r w:rsidR="004F06AE">
                    <w:rPr>
                      <w:sz w:val="28"/>
                      <w:szCs w:val="28"/>
                    </w:rPr>
                    <w:t xml:space="preserve"> </w:t>
                  </w:r>
                  <w:r w:rsidR="00CF0494" w:rsidRPr="0092539A">
                    <w:rPr>
                      <w:sz w:val="28"/>
                      <w:szCs w:val="28"/>
                    </w:rPr>
                    <w:t xml:space="preserve">do </w:t>
                  </w:r>
                  <w:r w:rsidR="00E85433">
                    <w:rPr>
                      <w:sz w:val="28"/>
                      <w:szCs w:val="28"/>
                    </w:rPr>
                    <w:t xml:space="preserve">  </w:t>
                  </w:r>
                  <w:r w:rsidR="00745DE6">
                    <w:rPr>
                      <w:sz w:val="28"/>
                      <w:szCs w:val="28"/>
                    </w:rPr>
                    <w:t xml:space="preserve"> </w:t>
                  </w:r>
                  <w:r w:rsidR="00E85433">
                    <w:rPr>
                      <w:sz w:val="28"/>
                      <w:szCs w:val="28"/>
                    </w:rPr>
                    <w:t xml:space="preserve"> .  </w:t>
                  </w:r>
                  <w:r w:rsidR="00745DE6">
                    <w:rPr>
                      <w:sz w:val="28"/>
                      <w:szCs w:val="28"/>
                    </w:rPr>
                    <w:t xml:space="preserve"> </w:t>
                  </w:r>
                  <w:r w:rsidR="00D8750E">
                    <w:rPr>
                      <w:sz w:val="28"/>
                      <w:szCs w:val="28"/>
                    </w:rPr>
                    <w:t xml:space="preserve"> .20</w:t>
                  </w:r>
                  <w:r w:rsidR="004175E4">
                    <w:rPr>
                      <w:sz w:val="28"/>
                      <w:szCs w:val="28"/>
                    </w:rPr>
                    <w:t>20</w:t>
                  </w:r>
                  <w:bookmarkStart w:id="0" w:name="_GoBack"/>
                  <w:bookmarkEnd w:id="0"/>
                  <w:r w:rsidR="00E85433">
                    <w:rPr>
                      <w:sz w:val="28"/>
                      <w:szCs w:val="28"/>
                    </w:rPr>
                    <w:t xml:space="preserve">,    </w:t>
                  </w:r>
                  <w:r w:rsidR="00745DE6">
                    <w:rPr>
                      <w:sz w:val="28"/>
                      <w:szCs w:val="28"/>
                    </w:rPr>
                    <w:t xml:space="preserve"> </w:t>
                  </w:r>
                  <w:r w:rsidR="00E85433">
                    <w:rPr>
                      <w:sz w:val="28"/>
                      <w:szCs w:val="28"/>
                    </w:rPr>
                    <w:t xml:space="preserve">:  </w:t>
                  </w:r>
                  <w:r w:rsidR="00745DE6">
                    <w:rPr>
                      <w:sz w:val="28"/>
                      <w:szCs w:val="28"/>
                    </w:rPr>
                    <w:t xml:space="preserve"> </w:t>
                  </w:r>
                  <w:r w:rsidR="00E85433">
                    <w:rPr>
                      <w:sz w:val="28"/>
                      <w:szCs w:val="28"/>
                    </w:rPr>
                    <w:t xml:space="preserve">  </w:t>
                  </w:r>
                  <w:r w:rsidR="00CF0494" w:rsidRPr="0092539A">
                    <w:rPr>
                      <w:sz w:val="28"/>
                      <w:szCs w:val="28"/>
                    </w:rPr>
                    <w:t xml:space="preserve"> hod.</w:t>
                  </w:r>
                </w:p>
                <w:p w:rsidR="00503C42" w:rsidRPr="0092539A" w:rsidRDefault="0092539A" w:rsidP="00825812">
                  <w:pPr>
                    <w:spacing w:after="0"/>
                    <w:rPr>
                      <w:sz w:val="28"/>
                      <w:szCs w:val="28"/>
                    </w:rPr>
                  </w:pPr>
                  <w:r w:rsidRPr="0092539A"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  <w:r w:rsidR="00E85433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Pr="0092539A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</w:p>
    <w:p w:rsidR="004D479A" w:rsidRPr="00FC0B8F" w:rsidRDefault="004D479A"/>
    <w:p w:rsidR="00825812" w:rsidRPr="00FC0B8F" w:rsidRDefault="00825812"/>
    <w:p w:rsidR="00475D65" w:rsidRPr="00FC0B8F" w:rsidRDefault="00475D65"/>
    <w:p w:rsidR="00E572B4" w:rsidRPr="00FC0B8F" w:rsidRDefault="00E572B4"/>
    <w:tbl>
      <w:tblPr>
        <w:tblpPr w:leftFromText="141" w:rightFromText="141" w:vertAnchor="text" w:horzAnchor="margin" w:tblpX="-711" w:tblpY="19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74"/>
        <w:gridCol w:w="3260"/>
        <w:gridCol w:w="1134"/>
        <w:gridCol w:w="992"/>
        <w:gridCol w:w="1702"/>
      </w:tblGrid>
      <w:tr w:rsidR="000C7A9C" w:rsidRPr="00FC0B8F" w:rsidTr="00745DE6">
        <w:trPr>
          <w:trHeight w:hRule="exact" w:val="100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9C" w:rsidRPr="00FC0B8F" w:rsidRDefault="00825812" w:rsidP="007605E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FC0B8F">
              <w:rPr>
                <w:b/>
                <w:color w:val="000000"/>
                <w:sz w:val="20"/>
                <w:szCs w:val="20"/>
                <w:lang w:eastAsia="sk-SK"/>
              </w:rPr>
              <w:t>P. č</w:t>
            </w:r>
            <w:r w:rsidR="000C7A9C" w:rsidRPr="00FC0B8F">
              <w:rPr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A9C" w:rsidRPr="00FC0B8F" w:rsidRDefault="000C7A9C" w:rsidP="007605E2">
            <w:pPr>
              <w:spacing w:after="0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Priezvisko a</w:t>
            </w:r>
            <w:r w:rsidR="00196D10" w:rsidRPr="00FC0B8F">
              <w:rPr>
                <w:b/>
                <w:color w:val="000000"/>
                <w:lang w:eastAsia="sk-SK"/>
              </w:rPr>
              <w:t> </w:t>
            </w:r>
            <w:r w:rsidRPr="00FC0B8F">
              <w:rPr>
                <w:b/>
                <w:color w:val="000000"/>
                <w:lang w:eastAsia="sk-SK"/>
              </w:rPr>
              <w:t>meno</w:t>
            </w:r>
            <w:r w:rsidR="00196D10" w:rsidRPr="00FC0B8F">
              <w:rPr>
                <w:b/>
                <w:color w:val="000000"/>
                <w:lang w:eastAsia="sk-SK"/>
              </w:rPr>
              <w:t>, titul</w:t>
            </w:r>
          </w:p>
          <w:p w:rsidR="003A01FD" w:rsidRPr="00FC0B8F" w:rsidRDefault="003A01FD" w:rsidP="004A6A87">
            <w:pPr>
              <w:spacing w:after="0"/>
              <w:rPr>
                <w:color w:val="000000"/>
                <w:sz w:val="18"/>
                <w:szCs w:val="18"/>
                <w:lang w:eastAsia="sk-SK"/>
              </w:rPr>
            </w:pPr>
            <w:r w:rsidRPr="00FC0B8F">
              <w:rPr>
                <w:color w:val="000000"/>
                <w:sz w:val="18"/>
                <w:szCs w:val="18"/>
                <w:lang w:eastAsia="sk-SK"/>
              </w:rPr>
              <w:t>(vrátane</w:t>
            </w:r>
            <w:r w:rsidR="00825812" w:rsidRPr="00FC0B8F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FC0B8F">
              <w:rPr>
                <w:color w:val="000000"/>
                <w:sz w:val="18"/>
                <w:szCs w:val="18"/>
                <w:lang w:eastAsia="sk-SK"/>
              </w:rPr>
              <w:t>organizátorov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A9C" w:rsidRPr="00FC0B8F" w:rsidRDefault="00745DE6" w:rsidP="008F27F8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Mesto / obec t</w:t>
            </w:r>
            <w:r w:rsidR="005B52FE" w:rsidRPr="00FC0B8F">
              <w:rPr>
                <w:b/>
                <w:color w:val="000000"/>
                <w:lang w:eastAsia="sk-SK"/>
              </w:rPr>
              <w:t>rvalého bydl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C7A9C" w:rsidRPr="00FC0B8F" w:rsidRDefault="00825812" w:rsidP="007605E2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Rok</w:t>
            </w:r>
            <w:r w:rsidR="000C7A9C" w:rsidRPr="00FC0B8F">
              <w:rPr>
                <w:b/>
                <w:color w:val="000000"/>
                <w:lang w:eastAsia="sk-SK"/>
              </w:rPr>
              <w:t xml:space="preserve"> narodenia</w:t>
            </w:r>
          </w:p>
          <w:p w:rsidR="00196D10" w:rsidRPr="00FC0B8F" w:rsidRDefault="00196D10" w:rsidP="00745DE6">
            <w:pPr>
              <w:spacing w:after="0"/>
              <w:jc w:val="center"/>
              <w:rPr>
                <w:color w:val="000000"/>
                <w:lang w:eastAsia="sk-SK"/>
              </w:rPr>
            </w:pPr>
            <w:r w:rsidRPr="00FC0B8F">
              <w:rPr>
                <w:color w:val="000000"/>
                <w:sz w:val="18"/>
                <w:szCs w:val="18"/>
                <w:lang w:eastAsia="sk-SK"/>
              </w:rPr>
              <w:t>(RRR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9C" w:rsidRPr="00FC0B8F" w:rsidRDefault="000C7A9C" w:rsidP="007605E2">
            <w:pPr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Účast. poplatok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9C" w:rsidRPr="00FC0B8F" w:rsidRDefault="000C7A9C" w:rsidP="007605E2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Podpis</w:t>
            </w:r>
            <w:r w:rsidR="00AE6F40" w:rsidRPr="00FC0B8F">
              <w:rPr>
                <w:b/>
                <w:color w:val="000000"/>
                <w:lang w:eastAsia="sk-SK"/>
              </w:rPr>
              <w:t>*</w:t>
            </w:r>
          </w:p>
          <w:p w:rsidR="00825812" w:rsidRPr="00FC0B8F" w:rsidRDefault="00825812" w:rsidP="00745DE6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7605E2" w:rsidRPr="00FC0B8F" w:rsidTr="00745DE6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ind w:right="866"/>
              <w:rPr>
                <w:lang w:eastAsia="sk-SK"/>
              </w:rPr>
            </w:pPr>
          </w:p>
        </w:tc>
      </w:tr>
      <w:tr w:rsidR="007605E2" w:rsidRPr="00FC0B8F" w:rsidTr="00745DE6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ind w:right="866"/>
              <w:rPr>
                <w:lang w:eastAsia="sk-SK"/>
              </w:rPr>
            </w:pPr>
          </w:p>
        </w:tc>
      </w:tr>
      <w:tr w:rsidR="007605E2" w:rsidRPr="00FC0B8F" w:rsidTr="00745DE6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ind w:right="866"/>
              <w:rPr>
                <w:lang w:eastAsia="sk-SK"/>
              </w:rPr>
            </w:pPr>
          </w:p>
        </w:tc>
      </w:tr>
      <w:tr w:rsidR="007605E2" w:rsidRPr="00FC0B8F" w:rsidTr="00745DE6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ind w:right="866"/>
              <w:rPr>
                <w:lang w:eastAsia="sk-SK"/>
              </w:rPr>
            </w:pPr>
          </w:p>
        </w:tc>
      </w:tr>
      <w:tr w:rsidR="007605E2" w:rsidRPr="00FC0B8F" w:rsidTr="00745DE6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ind w:right="866"/>
              <w:rPr>
                <w:lang w:eastAsia="sk-SK"/>
              </w:rPr>
            </w:pPr>
          </w:p>
        </w:tc>
      </w:tr>
      <w:tr w:rsidR="007605E2" w:rsidRPr="00FC0B8F" w:rsidTr="00745DE6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E2" w:rsidRPr="00FC0B8F" w:rsidRDefault="007605E2" w:rsidP="007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5E2" w:rsidRPr="00FC0B8F" w:rsidRDefault="007605E2" w:rsidP="007605E2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E2" w:rsidRPr="00FC0B8F" w:rsidRDefault="007605E2" w:rsidP="007605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745DE6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5E2" w:rsidRPr="00FC0B8F" w:rsidRDefault="007605E2" w:rsidP="007605E2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E2" w:rsidRPr="00FC0B8F" w:rsidRDefault="007605E2" w:rsidP="007605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7605E2" w:rsidRPr="00FC0B8F" w:rsidTr="00C72D5D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5E2" w:rsidRPr="00FC0B8F" w:rsidRDefault="007605E2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5E2" w:rsidRPr="00FC0B8F" w:rsidRDefault="007605E2" w:rsidP="007605E2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E2" w:rsidRPr="00FC0B8F" w:rsidRDefault="007605E2" w:rsidP="007605E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5E2" w:rsidRPr="00FC0B8F" w:rsidRDefault="007605E2" w:rsidP="003007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E2" w:rsidRPr="00FC0B8F" w:rsidRDefault="007605E2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C72D5D">
        <w:trPr>
          <w:trHeight w:hRule="exact" w:val="4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7605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0B8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5D" w:rsidRPr="00FC0B8F" w:rsidRDefault="00C72D5D" w:rsidP="007605E2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5D" w:rsidRPr="00FC0B8F" w:rsidRDefault="00C72D5D" w:rsidP="007605E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3007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7605E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E6F40" w:rsidRPr="00FC0B8F" w:rsidRDefault="00745DE6" w:rsidP="00AE6F40">
      <w:pPr>
        <w:pStyle w:val="Pta"/>
        <w:tabs>
          <w:tab w:val="clear" w:pos="9072"/>
          <w:tab w:val="right" w:pos="9781"/>
        </w:tabs>
        <w:ind w:left="-709" w:right="-708"/>
        <w:jc w:val="both"/>
        <w:rPr>
          <w:sz w:val="21"/>
          <w:szCs w:val="21"/>
        </w:rPr>
      </w:pPr>
      <w:r w:rsidRPr="00FC0B8F">
        <w:rPr>
          <w:sz w:val="20"/>
          <w:szCs w:val="20"/>
        </w:rPr>
        <w:br/>
      </w:r>
      <w:r w:rsidR="00AE6F40" w:rsidRPr="00FC0B8F">
        <w:rPr>
          <w:sz w:val="21"/>
          <w:szCs w:val="21"/>
        </w:rPr>
        <w:t xml:space="preserve">* </w:t>
      </w:r>
      <w:r w:rsidR="00E572B4" w:rsidRPr="00FC0B8F">
        <w:rPr>
          <w:sz w:val="21"/>
          <w:szCs w:val="21"/>
        </w:rPr>
        <w:t xml:space="preserve">Účastník podujatia </w:t>
      </w:r>
      <w:r w:rsidR="004A6A87">
        <w:rPr>
          <w:sz w:val="21"/>
          <w:szCs w:val="21"/>
        </w:rPr>
        <w:t>svojí</w:t>
      </w:r>
      <w:r w:rsidR="00E572B4" w:rsidRPr="00FC0B8F">
        <w:rPr>
          <w:sz w:val="21"/>
          <w:szCs w:val="21"/>
        </w:rPr>
        <w:t>m podpisom na tejto prezenčnej listine</w:t>
      </w:r>
      <w:r w:rsidR="00AE6F40" w:rsidRPr="00FC0B8F">
        <w:rPr>
          <w:sz w:val="21"/>
          <w:szCs w:val="21"/>
        </w:rPr>
        <w:t xml:space="preserve"> </w:t>
      </w:r>
      <w:r w:rsidR="00E572B4" w:rsidRPr="00FC0B8F">
        <w:rPr>
          <w:sz w:val="21"/>
          <w:szCs w:val="21"/>
        </w:rPr>
        <w:t>prehlasuje, že bol pred podpisom tejto listiny</w:t>
      </w:r>
      <w:r w:rsidR="00AE6F40" w:rsidRPr="00FC0B8F">
        <w:rPr>
          <w:sz w:val="21"/>
          <w:szCs w:val="21"/>
        </w:rPr>
        <w:t xml:space="preserve"> poučený</w:t>
      </w:r>
      <w:r w:rsidR="00E572B4" w:rsidRPr="00FC0B8F">
        <w:rPr>
          <w:sz w:val="21"/>
          <w:szCs w:val="21"/>
        </w:rPr>
        <w:t xml:space="preserve"> </w:t>
      </w:r>
      <w:r w:rsidR="00E94F8A">
        <w:rPr>
          <w:sz w:val="21"/>
          <w:szCs w:val="21"/>
        </w:rPr>
        <w:t xml:space="preserve">osobou zodpovednou </w:t>
      </w:r>
      <w:r w:rsidR="00620935" w:rsidRPr="00FC0B8F">
        <w:rPr>
          <w:sz w:val="21"/>
          <w:szCs w:val="21"/>
        </w:rPr>
        <w:t>za organizáciu podujatia o podmienkach účasti na podujatí</w:t>
      </w:r>
      <w:r w:rsidR="00AE6F40" w:rsidRPr="00FC0B8F">
        <w:rPr>
          <w:sz w:val="21"/>
          <w:szCs w:val="21"/>
        </w:rPr>
        <w:t>,</w:t>
      </w:r>
      <w:r w:rsidR="00E572B4" w:rsidRPr="00FC0B8F">
        <w:rPr>
          <w:sz w:val="21"/>
          <w:szCs w:val="21"/>
        </w:rPr>
        <w:t xml:space="preserve"> </w:t>
      </w:r>
      <w:r w:rsidR="00AE6F40" w:rsidRPr="00FC0B8F">
        <w:rPr>
          <w:sz w:val="21"/>
          <w:szCs w:val="21"/>
        </w:rPr>
        <w:t xml:space="preserve">ako aj o postupoch pri spracúvaní osobných údajov a s týmito podmienkami súhlasí. Účastník zároveň prehlasuje, že </w:t>
      </w:r>
      <w:r w:rsidR="00AE6F40" w:rsidRPr="00FC0B8F">
        <w:rPr>
          <w:rFonts w:cs="Arial"/>
          <w:sz w:val="21"/>
          <w:szCs w:val="21"/>
        </w:rPr>
        <w:t>si je vedomý svojich práv, ktoré v § 19 až § 30 zákona č. 18/2018 Z. z. upravujú povinnosti prevádzkovateľa pri uplatňovaní práv dotknutých osôb.</w:t>
      </w:r>
    </w:p>
    <w:p w:rsidR="008F27F8" w:rsidRPr="00FC0B8F" w:rsidRDefault="00F659DE" w:rsidP="00745DE6">
      <w:pPr>
        <w:pStyle w:val="Pta"/>
        <w:tabs>
          <w:tab w:val="clear" w:pos="9072"/>
          <w:tab w:val="right" w:pos="10206"/>
        </w:tabs>
        <w:ind w:left="-851" w:right="-1133"/>
      </w:pPr>
      <w:r>
        <w:rPr>
          <w:b/>
          <w:noProof/>
          <w:u w:val="single"/>
          <w:lang w:eastAsia="sk-SK"/>
        </w:rPr>
        <w:lastRenderedPageBreak/>
        <w:pict>
          <v:shape id="_x0000_s1028" type="#_x0000_t202" style="position:absolute;left:0;text-align:left;margin-left:-40.1pt;margin-top:-3.7pt;width:536.25pt;height:115.5pt;z-index:251658752;mso-width-relative:margin;mso-height-relative:margin" fillcolor="#d8d8d8">
            <v:textbox style="mso-next-textbox:#_x0000_s1028">
              <w:txbxContent>
                <w:p w:rsidR="00C72D5D" w:rsidRPr="00825812" w:rsidRDefault="00C72D5D" w:rsidP="00C72D5D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:rsidR="00C72D5D" w:rsidRPr="0092539A" w:rsidRDefault="00C72D5D" w:rsidP="00C72D5D">
                  <w:pPr>
                    <w:spacing w:after="0"/>
                    <w:rPr>
                      <w:sz w:val="28"/>
                      <w:szCs w:val="28"/>
                    </w:rPr>
                  </w:pPr>
                  <w:r w:rsidRPr="0092539A">
                    <w:rPr>
                      <w:b/>
                      <w:sz w:val="28"/>
                      <w:szCs w:val="28"/>
                    </w:rPr>
                    <w:t>Prezenčná listina k</w:t>
                  </w:r>
                  <w:r>
                    <w:rPr>
                      <w:b/>
                      <w:sz w:val="28"/>
                      <w:szCs w:val="28"/>
                    </w:rPr>
                    <w:t> </w:t>
                  </w:r>
                  <w:r w:rsidRPr="0092539A">
                    <w:rPr>
                      <w:b/>
                      <w:sz w:val="28"/>
                      <w:szCs w:val="28"/>
                    </w:rPr>
                    <w:t>podujatiu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95074">
                    <w:rPr>
                      <w:sz w:val="18"/>
                      <w:szCs w:val="18"/>
                    </w:rPr>
                    <w:t>(názov podujatia)</w:t>
                  </w:r>
                  <w:r>
                    <w:rPr>
                      <w:sz w:val="28"/>
                      <w:szCs w:val="28"/>
                    </w:rPr>
                    <w:t xml:space="preserve">:  </w:t>
                  </w:r>
                  <w:r w:rsidRPr="0092539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72D5D" w:rsidRPr="007B4FC1" w:rsidRDefault="00C72D5D" w:rsidP="00C72D5D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sk-SK"/>
                    </w:rPr>
                  </w:pPr>
                  <w:r w:rsidRPr="0092539A">
                    <w:rPr>
                      <w:b/>
                      <w:sz w:val="28"/>
                      <w:szCs w:val="28"/>
                    </w:rPr>
                    <w:t>Miesto podujatia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85433">
                    <w:rPr>
                      <w:sz w:val="18"/>
                      <w:szCs w:val="18"/>
                    </w:rPr>
                    <w:t>(adresa alebo trasa)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92539A">
                    <w:rPr>
                      <w:sz w:val="28"/>
                      <w:szCs w:val="28"/>
                    </w:rPr>
                    <w:t xml:space="preserve"> </w:t>
                  </w:r>
                </w:p>
                <w:p w:rsidR="00C72D5D" w:rsidRDefault="00C72D5D" w:rsidP="00C72D5D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Organizátor </w:t>
                  </w:r>
                  <w:r>
                    <w:rPr>
                      <w:sz w:val="18"/>
                      <w:szCs w:val="18"/>
                    </w:rPr>
                    <w:t>(názov KLUBU SŽ</w:t>
                  </w:r>
                  <w:r w:rsidRPr="00E85433">
                    <w:rPr>
                      <w:sz w:val="18"/>
                      <w:szCs w:val="18"/>
                    </w:rPr>
                    <w:t>)</w:t>
                  </w:r>
                  <w:r w:rsidRPr="00745DE6">
                    <w:rPr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72D5D" w:rsidRDefault="00C72D5D" w:rsidP="00C72D5D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Zodpovedná osoba </w:t>
                  </w:r>
                  <w:r>
                    <w:rPr>
                      <w:sz w:val="18"/>
                      <w:szCs w:val="18"/>
                    </w:rPr>
                    <w:t>(meno a priezvisko</w:t>
                  </w:r>
                  <w:r w:rsidRPr="00E85433">
                    <w:rPr>
                      <w:sz w:val="18"/>
                      <w:szCs w:val="18"/>
                    </w:rPr>
                    <w:t>)</w:t>
                  </w:r>
                  <w:r w:rsidRPr="00745DE6">
                    <w:rPr>
                      <w:sz w:val="28"/>
                      <w:szCs w:val="28"/>
                    </w:rPr>
                    <w:t>:</w:t>
                  </w:r>
                </w:p>
                <w:p w:rsidR="00C72D5D" w:rsidRPr="0092539A" w:rsidRDefault="00C72D5D" w:rsidP="00C72D5D">
                  <w:pPr>
                    <w:spacing w:after="0"/>
                    <w:rPr>
                      <w:sz w:val="28"/>
                      <w:szCs w:val="28"/>
                    </w:rPr>
                  </w:pPr>
                  <w:r w:rsidRPr="0092539A">
                    <w:rPr>
                      <w:b/>
                      <w:sz w:val="28"/>
                      <w:szCs w:val="28"/>
                    </w:rPr>
                    <w:t>Dátum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95074">
                    <w:rPr>
                      <w:sz w:val="18"/>
                      <w:szCs w:val="18"/>
                    </w:rPr>
                    <w:t>(DD.MM.RR</w:t>
                  </w:r>
                  <w:r w:rsidR="0014624D">
                    <w:rPr>
                      <w:sz w:val="18"/>
                      <w:szCs w:val="18"/>
                    </w:rPr>
                    <w:t>R</w:t>
                  </w:r>
                  <w:r w:rsidRPr="00A95074"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, hod</w:t>
                  </w:r>
                  <w:r w:rsidR="00142FAB">
                    <w:rPr>
                      <w:sz w:val="18"/>
                      <w:szCs w:val="18"/>
                    </w:rPr>
                    <w:t>:min</w:t>
                  </w:r>
                  <w:r w:rsidRPr="00A95074">
                    <w:rPr>
                      <w:sz w:val="18"/>
                      <w:szCs w:val="18"/>
                    </w:rPr>
                    <w:t xml:space="preserve"> od-do)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92539A">
                    <w:rPr>
                      <w:sz w:val="28"/>
                      <w:szCs w:val="28"/>
                    </w:rPr>
                    <w:t xml:space="preserve">od </w:t>
                  </w:r>
                  <w:r>
                    <w:rPr>
                      <w:sz w:val="28"/>
                      <w:szCs w:val="28"/>
                    </w:rPr>
                    <w:t xml:space="preserve">   .    .201</w:t>
                  </w:r>
                  <w:r w:rsidR="00AA38B1">
                    <w:rPr>
                      <w:sz w:val="28"/>
                      <w:szCs w:val="28"/>
                    </w:rPr>
                    <w:t>9</w:t>
                  </w:r>
                  <w:r w:rsidRPr="0092539A">
                    <w:rPr>
                      <w:sz w:val="28"/>
                      <w:szCs w:val="28"/>
                    </w:rPr>
                    <w:t xml:space="preserve"> ,</w:t>
                  </w:r>
                  <w:r>
                    <w:rPr>
                      <w:sz w:val="28"/>
                      <w:szCs w:val="28"/>
                    </w:rPr>
                    <w:t xml:space="preserve">     :    </w:t>
                  </w:r>
                  <w:r w:rsidRPr="0092539A">
                    <w:rPr>
                      <w:sz w:val="28"/>
                      <w:szCs w:val="28"/>
                    </w:rPr>
                    <w:t xml:space="preserve"> hod.</w:t>
                  </w:r>
                  <w:r w:rsidRPr="00CF049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92539A">
                    <w:rPr>
                      <w:sz w:val="28"/>
                      <w:szCs w:val="28"/>
                    </w:rPr>
                    <w:t xml:space="preserve">do </w:t>
                  </w:r>
                  <w:r>
                    <w:rPr>
                      <w:sz w:val="28"/>
                      <w:szCs w:val="28"/>
                    </w:rPr>
                    <w:t xml:space="preserve">    .    .201</w:t>
                  </w:r>
                  <w:r w:rsidR="00AA38B1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,     :     </w:t>
                  </w:r>
                  <w:r w:rsidRPr="0092539A">
                    <w:rPr>
                      <w:sz w:val="28"/>
                      <w:szCs w:val="28"/>
                    </w:rPr>
                    <w:t xml:space="preserve"> hod.</w:t>
                  </w:r>
                </w:p>
                <w:p w:rsidR="00C72D5D" w:rsidRPr="0092539A" w:rsidRDefault="00C72D5D" w:rsidP="00C72D5D">
                  <w:pPr>
                    <w:spacing w:after="0"/>
                    <w:rPr>
                      <w:sz w:val="28"/>
                      <w:szCs w:val="28"/>
                    </w:rPr>
                  </w:pPr>
                  <w:r w:rsidRPr="0092539A"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Pr="0092539A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</w:p>
    <w:p w:rsidR="00C72D5D" w:rsidRPr="00FC0B8F" w:rsidRDefault="00C72D5D" w:rsidP="00FC0B8F">
      <w:pPr>
        <w:pStyle w:val="Default"/>
        <w:ind w:left="-1429" w:right="-708"/>
        <w:jc w:val="both"/>
        <w:rPr>
          <w:b/>
          <w:u w:val="single"/>
        </w:rPr>
      </w:pPr>
    </w:p>
    <w:p w:rsidR="00C72D5D" w:rsidRPr="00FC0B8F" w:rsidRDefault="00C72D5D" w:rsidP="00FC0B8F">
      <w:pPr>
        <w:pStyle w:val="Default"/>
        <w:ind w:left="720" w:right="-708"/>
        <w:jc w:val="both"/>
        <w:rPr>
          <w:b/>
          <w:u w:val="single"/>
        </w:rPr>
      </w:pPr>
    </w:p>
    <w:p w:rsidR="00C72D5D" w:rsidRPr="00FC0B8F" w:rsidRDefault="00C72D5D" w:rsidP="00FC0B8F">
      <w:pPr>
        <w:pStyle w:val="Default"/>
        <w:ind w:left="720" w:right="-708"/>
        <w:jc w:val="both"/>
        <w:rPr>
          <w:b/>
          <w:u w:val="single"/>
        </w:rPr>
      </w:pPr>
    </w:p>
    <w:p w:rsidR="00C72D5D" w:rsidRPr="00FC0B8F" w:rsidRDefault="00C72D5D" w:rsidP="00FC0B8F">
      <w:pPr>
        <w:pStyle w:val="Default"/>
        <w:ind w:left="720" w:right="-708"/>
        <w:jc w:val="both"/>
        <w:rPr>
          <w:b/>
          <w:u w:val="single"/>
        </w:rPr>
      </w:pPr>
    </w:p>
    <w:p w:rsidR="00C72D5D" w:rsidRPr="00FC0B8F" w:rsidRDefault="00C72D5D" w:rsidP="00FC0B8F">
      <w:pPr>
        <w:pStyle w:val="Default"/>
        <w:ind w:left="720" w:right="-708"/>
        <w:jc w:val="both"/>
        <w:rPr>
          <w:b/>
          <w:u w:val="single"/>
        </w:rPr>
      </w:pPr>
    </w:p>
    <w:p w:rsidR="00C72D5D" w:rsidRPr="00FC0B8F" w:rsidRDefault="00C72D5D" w:rsidP="00FC0B8F">
      <w:pPr>
        <w:pStyle w:val="Default"/>
        <w:ind w:left="720" w:right="-708"/>
        <w:jc w:val="both"/>
        <w:rPr>
          <w:b/>
          <w:u w:val="single"/>
        </w:rPr>
      </w:pPr>
    </w:p>
    <w:p w:rsidR="00C72D5D" w:rsidRPr="00FC0B8F" w:rsidRDefault="00C72D5D" w:rsidP="00FC0B8F">
      <w:pPr>
        <w:pStyle w:val="Default"/>
        <w:ind w:left="720" w:right="-708"/>
        <w:jc w:val="both"/>
        <w:rPr>
          <w:b/>
          <w:u w:val="single"/>
        </w:rPr>
      </w:pPr>
    </w:p>
    <w:p w:rsidR="00C72D5D" w:rsidRPr="00FC0B8F" w:rsidRDefault="00C72D5D" w:rsidP="00FC0B8F">
      <w:pPr>
        <w:pStyle w:val="Default"/>
        <w:ind w:left="720" w:right="-708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X="-711" w:tblpY="19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174"/>
        <w:gridCol w:w="3260"/>
        <w:gridCol w:w="1134"/>
        <w:gridCol w:w="992"/>
        <w:gridCol w:w="1702"/>
      </w:tblGrid>
      <w:tr w:rsidR="00C72D5D" w:rsidRPr="00FC0B8F" w:rsidTr="00E74FC2">
        <w:trPr>
          <w:trHeight w:hRule="exact" w:val="100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5D" w:rsidRPr="00FC0B8F" w:rsidRDefault="00C72D5D" w:rsidP="00E74FC2">
            <w:pPr>
              <w:jc w:val="center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FC0B8F">
              <w:rPr>
                <w:b/>
                <w:color w:val="000000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5D" w:rsidRPr="00FC0B8F" w:rsidRDefault="00C72D5D" w:rsidP="00E74FC2">
            <w:pPr>
              <w:spacing w:after="0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Priezvisko a meno, titul</w:t>
            </w:r>
          </w:p>
          <w:p w:rsidR="00C72D5D" w:rsidRPr="00FC0B8F" w:rsidRDefault="00C72D5D" w:rsidP="004A6A87">
            <w:pPr>
              <w:spacing w:after="0"/>
              <w:rPr>
                <w:color w:val="000000"/>
                <w:sz w:val="18"/>
                <w:szCs w:val="18"/>
                <w:lang w:eastAsia="sk-SK"/>
              </w:rPr>
            </w:pPr>
            <w:r w:rsidRPr="00FC0B8F">
              <w:rPr>
                <w:color w:val="000000"/>
                <w:sz w:val="18"/>
                <w:szCs w:val="18"/>
                <w:lang w:eastAsia="sk-SK"/>
              </w:rPr>
              <w:t>(vrátane organizátorov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Mesto / obec trvalého bydl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2D5D" w:rsidRPr="00FC0B8F" w:rsidRDefault="00C72D5D" w:rsidP="00E74FC2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Rok narodenia</w:t>
            </w:r>
          </w:p>
          <w:p w:rsidR="00C72D5D" w:rsidRPr="00FC0B8F" w:rsidRDefault="00C72D5D" w:rsidP="00E74FC2">
            <w:pPr>
              <w:spacing w:after="0"/>
              <w:jc w:val="center"/>
              <w:rPr>
                <w:color w:val="000000"/>
                <w:lang w:eastAsia="sk-SK"/>
              </w:rPr>
            </w:pPr>
            <w:r w:rsidRPr="00FC0B8F">
              <w:rPr>
                <w:color w:val="000000"/>
                <w:sz w:val="18"/>
                <w:szCs w:val="18"/>
                <w:lang w:eastAsia="sk-SK"/>
              </w:rPr>
              <w:t>(RRR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D5D" w:rsidRPr="00FC0B8F" w:rsidRDefault="00C72D5D" w:rsidP="00E74FC2">
            <w:pPr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Účast. poplatok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D5D" w:rsidRPr="00FC0B8F" w:rsidRDefault="00C72D5D" w:rsidP="00E74FC2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b/>
                <w:color w:val="000000"/>
                <w:lang w:eastAsia="sk-SK"/>
              </w:rPr>
              <w:t>Podpis*</w:t>
            </w:r>
          </w:p>
          <w:p w:rsidR="00C72D5D" w:rsidRPr="00FC0B8F" w:rsidRDefault="00C72D5D" w:rsidP="00E74FC2">
            <w:pPr>
              <w:spacing w:after="0"/>
              <w:jc w:val="center"/>
              <w:rPr>
                <w:b/>
                <w:color w:val="000000"/>
                <w:lang w:eastAsia="sk-SK"/>
              </w:rPr>
            </w:pPr>
            <w:r w:rsidRPr="00FC0B8F">
              <w:rPr>
                <w:color w:val="000000"/>
                <w:sz w:val="18"/>
                <w:szCs w:val="18"/>
                <w:lang w:eastAsia="sk-SK"/>
              </w:rPr>
              <w:t>(modrým perom)</w:t>
            </w:r>
          </w:p>
        </w:tc>
      </w:tr>
      <w:tr w:rsidR="00C72D5D" w:rsidRPr="00FC0B8F" w:rsidTr="00E74FC2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ind w:right="866"/>
              <w:rPr>
                <w:lang w:eastAsia="sk-SK"/>
              </w:rPr>
            </w:pPr>
          </w:p>
        </w:tc>
      </w:tr>
      <w:tr w:rsidR="00C72D5D" w:rsidRPr="00FC0B8F" w:rsidTr="00E74FC2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ind w:right="866"/>
              <w:rPr>
                <w:lang w:eastAsia="sk-SK"/>
              </w:rPr>
            </w:pPr>
          </w:p>
        </w:tc>
      </w:tr>
      <w:tr w:rsidR="00C72D5D" w:rsidRPr="00FC0B8F" w:rsidTr="00E74FC2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ind w:right="866"/>
              <w:rPr>
                <w:lang w:eastAsia="sk-SK"/>
              </w:rPr>
            </w:pPr>
          </w:p>
        </w:tc>
      </w:tr>
      <w:tr w:rsidR="00C72D5D" w:rsidRPr="00FC0B8F" w:rsidTr="00E74FC2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ind w:right="866"/>
              <w:rPr>
                <w:lang w:eastAsia="sk-SK"/>
              </w:rPr>
            </w:pPr>
          </w:p>
        </w:tc>
      </w:tr>
      <w:tr w:rsidR="00C72D5D" w:rsidRPr="00FC0B8F" w:rsidTr="00E74FC2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ind w:right="866"/>
              <w:rPr>
                <w:lang w:eastAsia="sk-SK"/>
              </w:rPr>
            </w:pPr>
          </w:p>
        </w:tc>
      </w:tr>
      <w:tr w:rsidR="00C72D5D" w:rsidRPr="00FC0B8F" w:rsidTr="00E74FC2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D5D" w:rsidRPr="00FC0B8F" w:rsidRDefault="00C72D5D" w:rsidP="00E74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5D" w:rsidRPr="00FC0B8F" w:rsidRDefault="00C72D5D" w:rsidP="00E74FC2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5D" w:rsidRPr="00FC0B8F" w:rsidRDefault="00C72D5D" w:rsidP="00E74F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hRule="exact"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5D" w:rsidRPr="00FC0B8F" w:rsidRDefault="00C72D5D" w:rsidP="00E74FC2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5D" w:rsidRPr="00FC0B8F" w:rsidRDefault="00C72D5D" w:rsidP="00E74F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hRule="exact" w:val="4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5D" w:rsidRPr="00FC0B8F" w:rsidRDefault="00C72D5D" w:rsidP="00E74FC2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5D" w:rsidRPr="00FC0B8F" w:rsidRDefault="00C72D5D" w:rsidP="00E74F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  <w:tr w:rsidR="00C72D5D" w:rsidRPr="00FC0B8F" w:rsidTr="00E74FC2">
        <w:trPr>
          <w:trHeight w:hRule="exact" w:val="4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5D" w:rsidRPr="00FC0B8F" w:rsidRDefault="00C72D5D" w:rsidP="00E74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D5D" w:rsidRPr="00FC0B8F" w:rsidRDefault="00C72D5D" w:rsidP="00E74FC2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5D" w:rsidRPr="00FC0B8F" w:rsidRDefault="00C72D5D" w:rsidP="00E74F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72D5D" w:rsidRPr="00FC0B8F" w:rsidRDefault="00C72D5D" w:rsidP="00E74F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D5D" w:rsidRPr="00FC0B8F" w:rsidRDefault="00C72D5D" w:rsidP="00E74FC2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C72D5D" w:rsidRPr="00FC0B8F" w:rsidRDefault="00C72D5D" w:rsidP="00C72D5D">
      <w:pPr>
        <w:pStyle w:val="Default"/>
        <w:ind w:left="-709" w:right="-708"/>
        <w:jc w:val="both"/>
        <w:rPr>
          <w:b/>
          <w:u w:val="single"/>
        </w:rPr>
      </w:pPr>
    </w:p>
    <w:p w:rsidR="00C72D5D" w:rsidRPr="00FC0B8F" w:rsidRDefault="004A6A87" w:rsidP="00FC0B8F">
      <w:pPr>
        <w:pStyle w:val="Pta"/>
        <w:tabs>
          <w:tab w:val="clear" w:pos="9072"/>
          <w:tab w:val="right" w:pos="9781"/>
        </w:tabs>
        <w:ind w:left="-709" w:right="-708"/>
        <w:jc w:val="both"/>
        <w:rPr>
          <w:b/>
          <w:u w:val="single"/>
        </w:rPr>
      </w:pPr>
      <w:r>
        <w:rPr>
          <w:sz w:val="21"/>
          <w:szCs w:val="21"/>
        </w:rPr>
        <w:t>* Účastník podujatia svojí</w:t>
      </w:r>
      <w:r w:rsidR="00C72D5D" w:rsidRPr="00FC0B8F">
        <w:rPr>
          <w:sz w:val="21"/>
          <w:szCs w:val="21"/>
        </w:rPr>
        <w:t xml:space="preserve">m podpisom na tejto prezenčnej listine prehlasuje, že bol pred podpisom tejto listiny poučený </w:t>
      </w:r>
      <w:r w:rsidR="00E94F8A">
        <w:rPr>
          <w:sz w:val="21"/>
          <w:szCs w:val="21"/>
        </w:rPr>
        <w:t>osobou zodpovednou</w:t>
      </w:r>
      <w:r w:rsidR="00C72D5D" w:rsidRPr="00FC0B8F">
        <w:rPr>
          <w:sz w:val="21"/>
          <w:szCs w:val="21"/>
        </w:rPr>
        <w:t xml:space="preserve"> za organizáciu podujatia o podmienkach účasti na podujatí, ako aj o postupoch pri spracúvaní osobných údajov a s týmito podmienkami súhlasí. Účastník zároveň prehlasuje, že si je vedomý svojich práv, ktoré v § 19 až § 30 zákona č. 18/2018 Z. z. upravujú povinnosti prevádzkovateľa pri uplatňovaní práv dotknutých osôb.</w:t>
      </w:r>
    </w:p>
    <w:sectPr w:rsidR="00C72D5D" w:rsidRPr="00FC0B8F" w:rsidSect="00A95074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DE" w:rsidRDefault="00F659DE" w:rsidP="000C7A9C">
      <w:pPr>
        <w:spacing w:after="0" w:line="240" w:lineRule="auto"/>
      </w:pPr>
      <w:r>
        <w:separator/>
      </w:r>
    </w:p>
  </w:endnote>
  <w:endnote w:type="continuationSeparator" w:id="0">
    <w:p w:rsidR="00F659DE" w:rsidRDefault="00F659DE" w:rsidP="000C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074" w:rsidRPr="00C72D5D" w:rsidRDefault="00AE25CB" w:rsidP="00C72D5D">
    <w:pPr>
      <w:spacing w:before="120" w:after="0"/>
      <w:ind w:left="2552" w:right="1560"/>
      <w:rPr>
        <w:sz w:val="16"/>
        <w:szCs w:val="16"/>
        <w:lang w:eastAsia="sk-SK"/>
      </w:rPr>
    </w:pPr>
    <w:r>
      <w:rPr>
        <w:i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67630</wp:posOffset>
          </wp:positionH>
          <wp:positionV relativeFrom="page">
            <wp:posOffset>9705975</wp:posOffset>
          </wp:positionV>
          <wp:extent cx="942975" cy="733425"/>
          <wp:effectExtent l="19050" t="0" r="9525" b="0"/>
          <wp:wrapSquare wrapText="bothSides"/>
          <wp:docPr id="8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16"/>
        <w:szCs w:val="16"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8735060</wp:posOffset>
          </wp:positionV>
          <wp:extent cx="1495425" cy="504825"/>
          <wp:effectExtent l="19050" t="0" r="9525" b="0"/>
          <wp:wrapSquare wrapText="bothSides"/>
          <wp:docPr id="7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764" w:rsidRPr="003D2868">
      <w:rPr>
        <w:i/>
        <w:noProof/>
        <w:sz w:val="16"/>
        <w:szCs w:val="16"/>
        <w:lang w:eastAsia="sk-SK"/>
      </w:rPr>
      <w:t>Aktivita</w:t>
    </w:r>
    <w:r w:rsidR="00137764" w:rsidRPr="00A742B8">
      <w:rPr>
        <w:i/>
        <w:sz w:val="16"/>
        <w:szCs w:val="16"/>
      </w:rPr>
      <w:t xml:space="preserve">  je realizovan</w:t>
    </w:r>
    <w:r w:rsidR="00137764">
      <w:rPr>
        <w:i/>
        <w:sz w:val="16"/>
        <w:szCs w:val="16"/>
      </w:rPr>
      <w:t>á</w:t>
    </w:r>
    <w:r w:rsidR="00137764" w:rsidRPr="00A742B8">
      <w:rPr>
        <w:i/>
        <w:sz w:val="16"/>
        <w:szCs w:val="16"/>
      </w:rPr>
      <w:t xml:space="preserve"> v rámci projektu podporeného  z dotácie Ministerstva školstva, vedy, výskumu a športu SR „Programy pre mládež 2014 – 2020“,  ktoré administruje IUVENTA – Slovenský inštitút mládeže.</w:t>
    </w:r>
    <w:r w:rsidR="00F659DE">
      <w:rPr>
        <w:sz w:val="16"/>
        <w:szCs w:val="16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2.9pt;margin-top:136.15pt;width:3.55pt;height:3.55pt;z-index:251656192;mso-position-horizontal-relative:text;mso-position-vertical-relative:text" stroked="f">
          <v:textbox style="mso-next-textbox:#_x0000_s2053">
            <w:txbxContent>
              <w:p w:rsidR="00137764" w:rsidRPr="00192513" w:rsidRDefault="00137764" w:rsidP="00137764">
                <w:pPr>
                  <w:jc w:val="center"/>
                  <w:rPr>
                    <w:sz w:val="18"/>
                    <w:szCs w:val="18"/>
                  </w:rPr>
                </w:pPr>
                <w:r w:rsidRPr="00192513">
                  <w:rPr>
                    <w:sz w:val="18"/>
                    <w:szCs w:val="18"/>
                  </w:rPr>
                  <w:t>Moderné vzdelávanie pre vedmostnú spoločnosť/Projekt je podporený zo zdrojov EÚ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DE" w:rsidRDefault="00F659DE" w:rsidP="000C7A9C">
      <w:pPr>
        <w:spacing w:after="0" w:line="240" w:lineRule="auto"/>
      </w:pPr>
      <w:r>
        <w:separator/>
      </w:r>
    </w:p>
  </w:footnote>
  <w:footnote w:type="continuationSeparator" w:id="0">
    <w:p w:rsidR="00F659DE" w:rsidRDefault="00F659DE" w:rsidP="000C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B6" w:rsidRPr="00E85433" w:rsidRDefault="004175E4" w:rsidP="00E85433">
    <w:pPr>
      <w:pStyle w:val="Hlavika"/>
      <w:ind w:left="-851" w:firstLine="142"/>
      <w:rPr>
        <w:b/>
        <w:sz w:val="20"/>
        <w:szCs w:val="20"/>
      </w:rPr>
    </w:pPr>
    <w:r>
      <w:rPr>
        <w:b/>
        <w:noProof/>
        <w:sz w:val="20"/>
        <w:szCs w:val="20"/>
        <w:lang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-131445</wp:posOffset>
          </wp:positionV>
          <wp:extent cx="1933575" cy="652780"/>
          <wp:effectExtent l="0" t="0" r="0" b="0"/>
          <wp:wrapTight wrapText="bothSides">
            <wp:wrapPolygon edited="0">
              <wp:start x="11066" y="1261"/>
              <wp:lineTo x="8087" y="3152"/>
              <wp:lineTo x="638" y="10086"/>
              <wp:lineTo x="851" y="17650"/>
              <wp:lineTo x="1064" y="18911"/>
              <wp:lineTo x="20855" y="18911"/>
              <wp:lineTo x="21068" y="10716"/>
              <wp:lineTo x="12130" y="1261"/>
              <wp:lineTo x="11066" y="1261"/>
            </wp:wrapPolygon>
          </wp:wrapTight>
          <wp:docPr id="1" name="Obrázok 1" descr="C:\Users\riaditel\Downloads\Logá\strom zivota logo 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iaditel\Downloads\Logá\strom zivota logo cier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8C4" w:rsidRPr="00E85433">
      <w:rPr>
        <w:b/>
        <w:noProof/>
        <w:sz w:val="20"/>
        <w:szCs w:val="20"/>
      </w:rPr>
      <w:t>Strom života,</w:t>
    </w:r>
    <w:r w:rsidR="00AA38B1">
      <w:rPr>
        <w:b/>
        <w:noProof/>
        <w:sz w:val="20"/>
        <w:szCs w:val="20"/>
      </w:rPr>
      <w:t xml:space="preserve"> o.z.,</w:t>
    </w:r>
    <w:r w:rsidR="004168C4" w:rsidRPr="00E85433">
      <w:rPr>
        <w:b/>
        <w:noProof/>
        <w:sz w:val="20"/>
        <w:szCs w:val="20"/>
      </w:rPr>
      <w:t xml:space="preserve"> </w:t>
    </w:r>
    <w:r w:rsidR="003A1ACF">
      <w:rPr>
        <w:b/>
        <w:noProof/>
        <w:sz w:val="20"/>
        <w:szCs w:val="20"/>
      </w:rPr>
      <w:t>Jelenia</w:t>
    </w:r>
    <w:r w:rsidR="004168C4" w:rsidRPr="00E85433">
      <w:rPr>
        <w:b/>
        <w:sz w:val="20"/>
        <w:szCs w:val="20"/>
      </w:rPr>
      <w:t xml:space="preserve"> 7, </w:t>
    </w:r>
    <w:r w:rsidR="003A1ACF">
      <w:rPr>
        <w:b/>
        <w:sz w:val="20"/>
        <w:szCs w:val="20"/>
      </w:rPr>
      <w:t>811 05</w:t>
    </w:r>
    <w:r w:rsidR="004168C4" w:rsidRPr="00E85433">
      <w:rPr>
        <w:b/>
        <w:sz w:val="20"/>
        <w:szCs w:val="20"/>
      </w:rPr>
      <w:t xml:space="preserve"> Bratislava, IČO: 00587010 </w:t>
    </w:r>
  </w:p>
  <w:p w:rsidR="004168C4" w:rsidRDefault="004175E4" w:rsidP="00E85433">
    <w:pPr>
      <w:pStyle w:val="Hlavika"/>
      <w:ind w:left="-708" w:hanging="1"/>
      <w:rPr>
        <w:sz w:val="20"/>
        <w:szCs w:val="20"/>
      </w:rPr>
    </w:pPr>
    <w:r>
      <w:rPr>
        <w:sz w:val="20"/>
        <w:szCs w:val="20"/>
      </w:rPr>
      <w:t>Kalendárny rok 2020</w:t>
    </w:r>
    <w:r w:rsidR="004168C4">
      <w:rPr>
        <w:sz w:val="20"/>
        <w:szCs w:val="20"/>
      </w:rPr>
      <w:t xml:space="preserve">                                                                        </w:t>
    </w:r>
  </w:p>
  <w:p w:rsidR="00FF5FB6" w:rsidRDefault="00137764" w:rsidP="00E85433">
    <w:pPr>
      <w:pStyle w:val="Hlavika"/>
      <w:ind w:left="-708" w:hanging="1"/>
      <w:rPr>
        <w:sz w:val="20"/>
        <w:szCs w:val="20"/>
      </w:rPr>
    </w:pPr>
    <w:r>
      <w:rPr>
        <w:sz w:val="20"/>
        <w:szCs w:val="20"/>
      </w:rPr>
      <w:t xml:space="preserve">Projekt č.: </w:t>
    </w:r>
    <w:r w:rsidR="00D8750E">
      <w:rPr>
        <w:sz w:val="20"/>
        <w:szCs w:val="20"/>
      </w:rPr>
      <w:t>PODPORA- 2018/015/R</w:t>
    </w:r>
  </w:p>
  <w:p w:rsidR="000C7A9C" w:rsidRPr="00F06D2A" w:rsidRDefault="000C7A9C" w:rsidP="00F06D2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1087C"/>
    <w:multiLevelType w:val="hybridMultilevel"/>
    <w:tmpl w:val="6FE64D70"/>
    <w:lvl w:ilvl="0" w:tplc="041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AAA3E39"/>
    <w:multiLevelType w:val="multilevel"/>
    <w:tmpl w:val="BD32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0B066A"/>
    <w:multiLevelType w:val="hybridMultilevel"/>
    <w:tmpl w:val="71BCD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71562"/>
    <w:multiLevelType w:val="hybridMultilevel"/>
    <w:tmpl w:val="BC4AEE3A"/>
    <w:lvl w:ilvl="0" w:tplc="05D89F9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9C"/>
    <w:rsid w:val="00065F3B"/>
    <w:rsid w:val="000733B3"/>
    <w:rsid w:val="000815BE"/>
    <w:rsid w:val="000A7ED2"/>
    <w:rsid w:val="000C7A9C"/>
    <w:rsid w:val="000D2FCD"/>
    <w:rsid w:val="000D64F9"/>
    <w:rsid w:val="000E5A1C"/>
    <w:rsid w:val="000F2397"/>
    <w:rsid w:val="000F4E0E"/>
    <w:rsid w:val="00100019"/>
    <w:rsid w:val="001148EC"/>
    <w:rsid w:val="00125FEC"/>
    <w:rsid w:val="00133034"/>
    <w:rsid w:val="00134E78"/>
    <w:rsid w:val="00137764"/>
    <w:rsid w:val="00142FAB"/>
    <w:rsid w:val="0014624D"/>
    <w:rsid w:val="00150422"/>
    <w:rsid w:val="00170DDD"/>
    <w:rsid w:val="00196D10"/>
    <w:rsid w:val="001A52D5"/>
    <w:rsid w:val="001B19DB"/>
    <w:rsid w:val="001B7523"/>
    <w:rsid w:val="001C52C7"/>
    <w:rsid w:val="001D0244"/>
    <w:rsid w:val="001E11FB"/>
    <w:rsid w:val="002335B7"/>
    <w:rsid w:val="00272C53"/>
    <w:rsid w:val="002746A7"/>
    <w:rsid w:val="002A7F3C"/>
    <w:rsid w:val="002B1D57"/>
    <w:rsid w:val="002B5629"/>
    <w:rsid w:val="002D4745"/>
    <w:rsid w:val="002F3682"/>
    <w:rsid w:val="003007AF"/>
    <w:rsid w:val="003056EA"/>
    <w:rsid w:val="00306456"/>
    <w:rsid w:val="00362D4C"/>
    <w:rsid w:val="00380514"/>
    <w:rsid w:val="003968A9"/>
    <w:rsid w:val="003A01FD"/>
    <w:rsid w:val="003A1ACF"/>
    <w:rsid w:val="003A1FAE"/>
    <w:rsid w:val="003C057E"/>
    <w:rsid w:val="003D1500"/>
    <w:rsid w:val="00401F3B"/>
    <w:rsid w:val="004168C4"/>
    <w:rsid w:val="004175E4"/>
    <w:rsid w:val="00430FE2"/>
    <w:rsid w:val="004371CC"/>
    <w:rsid w:val="00462E15"/>
    <w:rsid w:val="00475D65"/>
    <w:rsid w:val="004800B8"/>
    <w:rsid w:val="00492DA6"/>
    <w:rsid w:val="00493CFF"/>
    <w:rsid w:val="004A2162"/>
    <w:rsid w:val="004A6A87"/>
    <w:rsid w:val="004C3CAF"/>
    <w:rsid w:val="004D479A"/>
    <w:rsid w:val="004F06AE"/>
    <w:rsid w:val="004F26CD"/>
    <w:rsid w:val="00503C42"/>
    <w:rsid w:val="00512117"/>
    <w:rsid w:val="00523CC6"/>
    <w:rsid w:val="0053532D"/>
    <w:rsid w:val="00551E2C"/>
    <w:rsid w:val="00560409"/>
    <w:rsid w:val="00587F51"/>
    <w:rsid w:val="005B52FE"/>
    <w:rsid w:val="005C5916"/>
    <w:rsid w:val="005D6550"/>
    <w:rsid w:val="005E564C"/>
    <w:rsid w:val="005F403C"/>
    <w:rsid w:val="005F72A1"/>
    <w:rsid w:val="006036D7"/>
    <w:rsid w:val="006057C2"/>
    <w:rsid w:val="00614B4C"/>
    <w:rsid w:val="00620935"/>
    <w:rsid w:val="00624651"/>
    <w:rsid w:val="00636BCD"/>
    <w:rsid w:val="006554C1"/>
    <w:rsid w:val="0066318C"/>
    <w:rsid w:val="00664415"/>
    <w:rsid w:val="0069623B"/>
    <w:rsid w:val="006A1FEF"/>
    <w:rsid w:val="006A35CF"/>
    <w:rsid w:val="006B710B"/>
    <w:rsid w:val="006E3321"/>
    <w:rsid w:val="006E3362"/>
    <w:rsid w:val="006F4C74"/>
    <w:rsid w:val="007027DF"/>
    <w:rsid w:val="00720881"/>
    <w:rsid w:val="0074456A"/>
    <w:rsid w:val="00745DE6"/>
    <w:rsid w:val="007605E2"/>
    <w:rsid w:val="00771F49"/>
    <w:rsid w:val="00774318"/>
    <w:rsid w:val="007925F2"/>
    <w:rsid w:val="007B4FC1"/>
    <w:rsid w:val="007E066A"/>
    <w:rsid w:val="007E1BF4"/>
    <w:rsid w:val="007F0BC2"/>
    <w:rsid w:val="007F7AED"/>
    <w:rsid w:val="00804B47"/>
    <w:rsid w:val="00806CC3"/>
    <w:rsid w:val="00825812"/>
    <w:rsid w:val="00834D39"/>
    <w:rsid w:val="00836448"/>
    <w:rsid w:val="00875FB0"/>
    <w:rsid w:val="0088058D"/>
    <w:rsid w:val="00880768"/>
    <w:rsid w:val="008F27F8"/>
    <w:rsid w:val="0092539A"/>
    <w:rsid w:val="0093593D"/>
    <w:rsid w:val="00940532"/>
    <w:rsid w:val="00955994"/>
    <w:rsid w:val="00990E85"/>
    <w:rsid w:val="009966B4"/>
    <w:rsid w:val="009D11BC"/>
    <w:rsid w:val="009F2FCB"/>
    <w:rsid w:val="00A13545"/>
    <w:rsid w:val="00A177C2"/>
    <w:rsid w:val="00A365EC"/>
    <w:rsid w:val="00A46C79"/>
    <w:rsid w:val="00A7546E"/>
    <w:rsid w:val="00A95074"/>
    <w:rsid w:val="00A97381"/>
    <w:rsid w:val="00AA38B1"/>
    <w:rsid w:val="00AB18C0"/>
    <w:rsid w:val="00AB702F"/>
    <w:rsid w:val="00AE25CB"/>
    <w:rsid w:val="00AE6F40"/>
    <w:rsid w:val="00AF1C06"/>
    <w:rsid w:val="00AF6D28"/>
    <w:rsid w:val="00B161B2"/>
    <w:rsid w:val="00B35255"/>
    <w:rsid w:val="00B418E7"/>
    <w:rsid w:val="00B455B6"/>
    <w:rsid w:val="00B632EC"/>
    <w:rsid w:val="00B70B67"/>
    <w:rsid w:val="00B970D2"/>
    <w:rsid w:val="00BC55D4"/>
    <w:rsid w:val="00BF47BD"/>
    <w:rsid w:val="00C027F8"/>
    <w:rsid w:val="00C03BF9"/>
    <w:rsid w:val="00C30928"/>
    <w:rsid w:val="00C530A6"/>
    <w:rsid w:val="00C63617"/>
    <w:rsid w:val="00C671F6"/>
    <w:rsid w:val="00C72D5D"/>
    <w:rsid w:val="00C7399D"/>
    <w:rsid w:val="00C75271"/>
    <w:rsid w:val="00C91EC0"/>
    <w:rsid w:val="00CB5D39"/>
    <w:rsid w:val="00CE0E4A"/>
    <w:rsid w:val="00CF0494"/>
    <w:rsid w:val="00CF479E"/>
    <w:rsid w:val="00D45934"/>
    <w:rsid w:val="00D71670"/>
    <w:rsid w:val="00D8750E"/>
    <w:rsid w:val="00DA04B8"/>
    <w:rsid w:val="00DA6AF4"/>
    <w:rsid w:val="00DD33B0"/>
    <w:rsid w:val="00DE7854"/>
    <w:rsid w:val="00E03268"/>
    <w:rsid w:val="00E208EA"/>
    <w:rsid w:val="00E40610"/>
    <w:rsid w:val="00E572B4"/>
    <w:rsid w:val="00E85433"/>
    <w:rsid w:val="00E94F8A"/>
    <w:rsid w:val="00EA2911"/>
    <w:rsid w:val="00EB7239"/>
    <w:rsid w:val="00ED4BBE"/>
    <w:rsid w:val="00F02DE7"/>
    <w:rsid w:val="00F033A2"/>
    <w:rsid w:val="00F06D2A"/>
    <w:rsid w:val="00F20BED"/>
    <w:rsid w:val="00F25686"/>
    <w:rsid w:val="00F33730"/>
    <w:rsid w:val="00F61945"/>
    <w:rsid w:val="00F659DE"/>
    <w:rsid w:val="00F91336"/>
    <w:rsid w:val="00F95FC8"/>
    <w:rsid w:val="00FC0B8F"/>
    <w:rsid w:val="00FF4769"/>
    <w:rsid w:val="00FF5FB6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5B93A2B-363C-4E6D-9CC5-6E1F9AE6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479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7A9C"/>
  </w:style>
  <w:style w:type="paragraph" w:styleId="Pta">
    <w:name w:val="footer"/>
    <w:basedOn w:val="Normlny"/>
    <w:link w:val="PtaChar"/>
    <w:uiPriority w:val="99"/>
    <w:unhideWhenUsed/>
    <w:rsid w:val="000C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7A9C"/>
  </w:style>
  <w:style w:type="paragraph" w:styleId="Textbubliny">
    <w:name w:val="Balloon Text"/>
    <w:basedOn w:val="Normlny"/>
    <w:link w:val="TextbublinyChar"/>
    <w:uiPriority w:val="99"/>
    <w:semiHidden/>
    <w:unhideWhenUsed/>
    <w:rsid w:val="00401F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1F3B"/>
    <w:rPr>
      <w:rFonts w:ascii="Segoe UI" w:hAnsi="Segoe UI" w:cs="Segoe UI"/>
      <w:sz w:val="18"/>
      <w:szCs w:val="18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27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27F8"/>
    <w:rPr>
      <w:rFonts w:asciiTheme="minorHAnsi" w:eastAsiaTheme="minorHAnsi" w:hAnsiTheme="minorHAnsi" w:cstheme="minorBidi"/>
      <w:lang w:eastAsia="en-US"/>
    </w:rPr>
  </w:style>
  <w:style w:type="character" w:styleId="Siln">
    <w:name w:val="Strong"/>
    <w:basedOn w:val="Predvolenpsmoodseku"/>
    <w:uiPriority w:val="22"/>
    <w:qFormat/>
    <w:rsid w:val="00B161B2"/>
    <w:rPr>
      <w:b/>
      <w:bCs/>
    </w:rPr>
  </w:style>
  <w:style w:type="paragraph" w:styleId="Odsekzoznamu">
    <w:name w:val="List Paragraph"/>
    <w:basedOn w:val="Normlny"/>
    <w:uiPriority w:val="34"/>
    <w:qFormat/>
    <w:rsid w:val="00EB723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E0E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5D6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5576-708D-43DA-88FC-CAA22D71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trom Života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 ŽIVOTA</dc:creator>
  <cp:lastModifiedBy>Jozef Kahan</cp:lastModifiedBy>
  <cp:revision>4</cp:revision>
  <cp:lastPrinted>2016-02-09T14:25:00Z</cp:lastPrinted>
  <dcterms:created xsi:type="dcterms:W3CDTF">2018-06-22T14:25:00Z</dcterms:created>
  <dcterms:modified xsi:type="dcterms:W3CDTF">2020-02-13T14:34:00Z</dcterms:modified>
</cp:coreProperties>
</file>